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F002" w14:textId="77777777" w:rsidR="00AC128E" w:rsidRDefault="00AC128E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3543C90" w14:textId="77777777" w:rsidR="00AC128E" w:rsidRDefault="00B37C9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01A4573A" w14:textId="77777777" w:rsidR="00AC128E" w:rsidRDefault="00AC128E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4275"/>
        <w:gridCol w:w="5070"/>
      </w:tblGrid>
      <w:tr w:rsidR="00AC128E" w14:paraId="5BE5DA6D" w14:textId="77777777" w:rsidTr="00370A59">
        <w:tc>
          <w:tcPr>
            <w:tcW w:w="4275" w:type="dxa"/>
          </w:tcPr>
          <w:p w14:paraId="18B309BD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27895DF2" w14:textId="0062D58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AC128E" w14:paraId="1C798C15" w14:textId="77777777" w:rsidTr="00370A59">
        <w:tc>
          <w:tcPr>
            <w:tcW w:w="4275" w:type="dxa"/>
          </w:tcPr>
          <w:p w14:paraId="1BF97110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B732C5B" w14:textId="096DB12F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AC128E" w14:paraId="04E27C14" w14:textId="77777777" w:rsidTr="00370A59">
        <w:tc>
          <w:tcPr>
            <w:tcW w:w="4275" w:type="dxa"/>
          </w:tcPr>
          <w:p w14:paraId="7DFFC01E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577A2B78" w14:textId="44AE18A8" w:rsidR="00AC128E" w:rsidRPr="00370A59" w:rsidRDefault="00370A5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ние телеграмм-канала и написание новостей для исследовательской группы</w:t>
            </w:r>
          </w:p>
        </w:tc>
      </w:tr>
      <w:tr w:rsidR="00AC128E" w14:paraId="55752E86" w14:textId="77777777" w:rsidTr="00370A59">
        <w:tc>
          <w:tcPr>
            <w:tcW w:w="4275" w:type="dxa"/>
          </w:tcPr>
          <w:p w14:paraId="7FBECACD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55771BDF" w14:textId="45DDD64E" w:rsidR="00AC128E" w:rsidRPr="00370A59" w:rsidRDefault="00370A5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AC128E" w14:paraId="23C6770B" w14:textId="77777777" w:rsidTr="00370A59">
        <w:tc>
          <w:tcPr>
            <w:tcW w:w="4275" w:type="dxa"/>
          </w:tcPr>
          <w:p w14:paraId="0B86B5D5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49FA561D" w14:textId="3D5AA77F" w:rsidR="00AC128E" w:rsidRDefault="00370A5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AC128E" w14:paraId="55804F85" w14:textId="77777777" w:rsidTr="00370A59">
        <w:tc>
          <w:tcPr>
            <w:tcW w:w="4275" w:type="dxa"/>
          </w:tcPr>
          <w:p w14:paraId="0FD1B90A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7BB47884" w14:textId="3F47B9BB" w:rsidR="00AC128E" w:rsidRDefault="00370A5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ститут образования, центр социологии высшего образования</w:t>
            </w:r>
          </w:p>
        </w:tc>
      </w:tr>
      <w:tr w:rsidR="00AC128E" w14:paraId="7FDF3941" w14:textId="77777777" w:rsidTr="00370A59">
        <w:tc>
          <w:tcPr>
            <w:tcW w:w="4275" w:type="dxa"/>
          </w:tcPr>
          <w:p w14:paraId="36778CFD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2368A06D" w14:textId="4AB1EEF3" w:rsidR="00AC128E" w:rsidRPr="00370A59" w:rsidRDefault="00370A5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AC128E" w14:paraId="3163F561" w14:textId="77777777" w:rsidTr="00370A59">
        <w:tc>
          <w:tcPr>
            <w:tcW w:w="4275" w:type="dxa"/>
          </w:tcPr>
          <w:p w14:paraId="2F71D63E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1996991F" w14:textId="77777777" w:rsidR="00AC128E" w:rsidRDefault="00370A59" w:rsidP="00370A59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сследовательская группа по магистратуре существует в виде подразделения Центра социологии высшего образования. Мы ведем ряд проектов, как научных, так и практических, выступаем на конференциях, много работаем со студентами. </w:t>
            </w:r>
          </w:p>
          <w:p w14:paraId="26AD8E54" w14:textId="77777777" w:rsidR="00370A59" w:rsidRDefault="00370A59" w:rsidP="00370A59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 мере того, как группа развивается, возникает потребность делиться со всеми, кому это интересно, нашей деятельностью. </w:t>
            </w:r>
          </w:p>
          <w:p w14:paraId="64595A09" w14:textId="77777777" w:rsidR="00370A59" w:rsidRDefault="00370A59" w:rsidP="00370A59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ля этого мы предполагаем создать сначала закрытый канал 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elegram</w:t>
            </w:r>
            <w:r w:rsidRPr="00370A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 затем, после его тестирования – открытый. Кроме того, кажется правильным регулярно информировать коллег о том, что мы делаем через выпуск коротких новостей. </w:t>
            </w:r>
          </w:p>
          <w:p w14:paraId="46375DC2" w14:textId="77777777" w:rsidR="00370A59" w:rsidRDefault="00370A59" w:rsidP="00370A59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 – отличная возможность для профессионалов в сфере маркетинга и коммуникаций попробовать себя в деле или еще раз «обкатать» свои навыки и умения. </w:t>
            </w:r>
          </w:p>
          <w:p w14:paraId="3D34E5E2" w14:textId="41948E45" w:rsidR="00370A59" w:rsidRPr="00370A59" w:rsidRDefault="00370A59" w:rsidP="00370A59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ходе проекта мы даем регулярную обратную связь, проводятся онлайн-встречи. </w:t>
            </w:r>
          </w:p>
        </w:tc>
      </w:tr>
      <w:tr w:rsidR="00AC128E" w14:paraId="493C11F7" w14:textId="77777777" w:rsidTr="00370A59">
        <w:tc>
          <w:tcPr>
            <w:tcW w:w="4275" w:type="dxa"/>
          </w:tcPr>
          <w:p w14:paraId="62C961C1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2B808F2" w14:textId="7A4456B4" w:rsidR="00AC128E" w:rsidRDefault="00370A5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Создание телеграмм-канала, создание подборки новостей и контент-плана для выпуска новостей </w:t>
            </w:r>
          </w:p>
        </w:tc>
      </w:tr>
      <w:tr w:rsidR="00AC128E" w14:paraId="0C82316D" w14:textId="77777777" w:rsidTr="00370A59">
        <w:tc>
          <w:tcPr>
            <w:tcW w:w="4275" w:type="dxa"/>
          </w:tcPr>
          <w:p w14:paraId="208A19B5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6D0CE1BB" w14:textId="77777777" w:rsidR="00AC128E" w:rsidRPr="00370A59" w:rsidRDefault="00370A59" w:rsidP="00370A59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дробно изучить деятельность исследовательской группы (короткие интервью, встречи, изучение предыдущих проектов) </w:t>
            </w:r>
          </w:p>
          <w:p w14:paraId="46D88ACD" w14:textId="77777777" w:rsidR="00370A59" w:rsidRPr="00370A59" w:rsidRDefault="00370A59" w:rsidP="00370A59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ыстроить пройденный путь и подумать о том, каки образом это можно рассказать (концепция) </w:t>
            </w:r>
          </w:p>
          <w:p w14:paraId="0E5AA18B" w14:textId="77777777" w:rsidR="00370A59" w:rsidRPr="00370A59" w:rsidRDefault="00370A59" w:rsidP="00370A59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здать контент-план канала и новостных выпусков </w:t>
            </w:r>
          </w:p>
          <w:p w14:paraId="05FA22C7" w14:textId="77777777" w:rsidR="00370A59" w:rsidRPr="00370A59" w:rsidRDefault="00370A59" w:rsidP="00370A59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здать телеграмм-канал, его первичное наполнение </w:t>
            </w:r>
          </w:p>
          <w:p w14:paraId="70C172D7" w14:textId="77777777" w:rsidR="00370A59" w:rsidRPr="00370A59" w:rsidRDefault="00370A59" w:rsidP="00370A59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езентовать заказчику </w:t>
            </w:r>
          </w:p>
          <w:p w14:paraId="6D08FA96" w14:textId="72E2D964" w:rsidR="00370A59" w:rsidRPr="00370A59" w:rsidRDefault="00370A59" w:rsidP="00370A59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корректировать продукт по обратной связи </w:t>
            </w:r>
          </w:p>
        </w:tc>
      </w:tr>
      <w:tr w:rsidR="00AC128E" w14:paraId="2D1E2B50" w14:textId="77777777" w:rsidTr="00370A59">
        <w:tc>
          <w:tcPr>
            <w:tcW w:w="4275" w:type="dxa"/>
          </w:tcPr>
          <w:p w14:paraId="79AEC97B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65F1BE94" w14:textId="77777777" w:rsidR="00AC128E" w:rsidRDefault="00370A59" w:rsidP="00370A59">
            <w:pPr>
              <w:pStyle w:val="af4"/>
              <w:numPr>
                <w:ilvl w:val="0"/>
                <w:numId w:val="2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ент-план наполнения телеграмм-канала (минимум на 4 месяца) </w:t>
            </w:r>
          </w:p>
          <w:p w14:paraId="36219842" w14:textId="77777777" w:rsidR="00370A59" w:rsidRDefault="00D25EE4" w:rsidP="00370A59">
            <w:pPr>
              <w:pStyle w:val="af4"/>
              <w:numPr>
                <w:ilvl w:val="0"/>
                <w:numId w:val="2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тратегия новостных пресс-релизов + сами новости (минимум на 4 месяца) </w:t>
            </w:r>
          </w:p>
          <w:p w14:paraId="41747E4D" w14:textId="43C6651E" w:rsidR="00D25EE4" w:rsidRPr="00370A59" w:rsidRDefault="00D25EE4" w:rsidP="00370A59">
            <w:pPr>
              <w:pStyle w:val="af4"/>
              <w:numPr>
                <w:ilvl w:val="0"/>
                <w:numId w:val="2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здание телеграмм-канала, его первичное наполнение (минимум 5 постов) </w:t>
            </w:r>
          </w:p>
        </w:tc>
      </w:tr>
      <w:tr w:rsidR="00AC128E" w14:paraId="40D4D0CB" w14:textId="77777777" w:rsidTr="00370A59">
        <w:trPr>
          <w:trHeight w:val="460"/>
        </w:trPr>
        <w:tc>
          <w:tcPr>
            <w:tcW w:w="4275" w:type="dxa"/>
          </w:tcPr>
          <w:p w14:paraId="79705FA5" w14:textId="77777777" w:rsidR="00AC128E" w:rsidRDefault="00B37C9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начала проекта</w:t>
            </w:r>
          </w:p>
        </w:tc>
        <w:tc>
          <w:tcPr>
            <w:tcW w:w="5070" w:type="dxa"/>
          </w:tcPr>
          <w:p w14:paraId="671236FF" w14:textId="6A21D9C5" w:rsidR="00AC128E" w:rsidRDefault="00D25EE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1.11.2022</w:t>
            </w:r>
          </w:p>
        </w:tc>
      </w:tr>
      <w:tr w:rsidR="00AC128E" w14:paraId="2FB970DA" w14:textId="77777777" w:rsidTr="00370A59">
        <w:trPr>
          <w:trHeight w:val="460"/>
        </w:trPr>
        <w:tc>
          <w:tcPr>
            <w:tcW w:w="4275" w:type="dxa"/>
          </w:tcPr>
          <w:p w14:paraId="3F5AD4C3" w14:textId="77777777" w:rsidR="00AC128E" w:rsidRDefault="00B37C9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окончания проекта</w:t>
            </w:r>
          </w:p>
        </w:tc>
        <w:tc>
          <w:tcPr>
            <w:tcW w:w="5070" w:type="dxa"/>
          </w:tcPr>
          <w:p w14:paraId="1AA10E97" w14:textId="588A63A9" w:rsidR="00AC128E" w:rsidRDefault="00D25EE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1.12.2022</w:t>
            </w:r>
          </w:p>
        </w:tc>
      </w:tr>
      <w:tr w:rsidR="00AC128E" w14:paraId="5EDCF8E6" w14:textId="77777777" w:rsidTr="00370A59">
        <w:trPr>
          <w:trHeight w:val="460"/>
        </w:trPr>
        <w:tc>
          <w:tcPr>
            <w:tcW w:w="4275" w:type="dxa"/>
          </w:tcPr>
          <w:p w14:paraId="782B254C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2A42C71A" w14:textId="3015FB53" w:rsidR="00AC128E" w:rsidRDefault="00D25EE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AC128E" w14:paraId="4989C7FC" w14:textId="77777777" w:rsidTr="00370A59">
        <w:trPr>
          <w:trHeight w:val="460"/>
        </w:trPr>
        <w:tc>
          <w:tcPr>
            <w:tcW w:w="4275" w:type="dxa"/>
          </w:tcPr>
          <w:p w14:paraId="5E458232" w14:textId="77777777" w:rsidR="00AC128E" w:rsidRDefault="00B37C92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2BA08E8F" w14:textId="56575B18" w:rsidR="00AC128E" w:rsidRDefault="00D25EE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AC128E" w14:paraId="5B0F1E6D" w14:textId="77777777" w:rsidTr="00370A59">
        <w:trPr>
          <w:trHeight w:val="460"/>
        </w:trPr>
        <w:tc>
          <w:tcPr>
            <w:tcW w:w="4275" w:type="dxa"/>
          </w:tcPr>
          <w:p w14:paraId="26031B37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ичество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6037E312" w14:textId="109907EF" w:rsidR="00AC128E" w:rsidRDefault="00D25EE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AC128E" w14:paraId="0F678BD7" w14:textId="77777777" w:rsidTr="00370A59">
        <w:tc>
          <w:tcPr>
            <w:tcW w:w="4275" w:type="dxa"/>
          </w:tcPr>
          <w:p w14:paraId="6E0F2339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3AC2DD8" w14:textId="737488A5" w:rsidR="00AC128E" w:rsidRPr="00D25EE4" w:rsidRDefault="00D25EE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AC128E" w14:paraId="1412EB58" w14:textId="77777777" w:rsidTr="00370A59">
        <w:tc>
          <w:tcPr>
            <w:tcW w:w="4275" w:type="dxa"/>
          </w:tcPr>
          <w:p w14:paraId="126C7ED1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6749C4E1" w14:textId="6C816583" w:rsidR="00AC128E" w:rsidRDefault="00D25EE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езентация заказчику + материалы проекта  </w:t>
            </w:r>
          </w:p>
        </w:tc>
      </w:tr>
      <w:tr w:rsidR="00AC128E" w14:paraId="48EEE1B2" w14:textId="77777777" w:rsidTr="00370A59">
        <w:tc>
          <w:tcPr>
            <w:tcW w:w="4275" w:type="dxa"/>
          </w:tcPr>
          <w:p w14:paraId="7A4E2A7F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23C147DE" w14:textId="5F352899" w:rsidR="00AC128E" w:rsidRPr="00D25EE4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D25EE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AC128E" w14:paraId="6047DDF4" w14:textId="77777777" w:rsidTr="00370A59">
        <w:tc>
          <w:tcPr>
            <w:tcW w:w="4275" w:type="dxa"/>
          </w:tcPr>
          <w:p w14:paraId="0F553F89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21C4A78D" w14:textId="44B1FA7E" w:rsidR="00D25EE4" w:rsidRDefault="00D25EE4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Командная работа </w:t>
            </w:r>
          </w:p>
          <w:p w14:paraId="7AE37E53" w14:textId="044C1700" w:rsidR="00D25EE4" w:rsidRDefault="00D25EE4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Проектная деятельность </w:t>
            </w:r>
          </w:p>
          <w:p w14:paraId="761B16CA" w14:textId="0A708F74" w:rsidR="00D25EE4" w:rsidRDefault="00D25EE4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Продвижение продукта (исследовательской деятельности) </w:t>
            </w:r>
          </w:p>
          <w:p w14:paraId="1B3C03BD" w14:textId="1433DE82" w:rsidR="00D25EE4" w:rsidRDefault="00D25EE4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Создание новостной концепции </w:t>
            </w:r>
          </w:p>
          <w:p w14:paraId="24EBE484" w14:textId="3020CD1E" w:rsidR="00D25EE4" w:rsidRPr="00D25EE4" w:rsidRDefault="00D25EE4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Отработка навыков </w:t>
            </w:r>
            <w:proofErr w:type="gramStart"/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>связи  с</w:t>
            </w:r>
            <w:proofErr w:type="gramEnd"/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 общественностью </w:t>
            </w:r>
          </w:p>
          <w:p w14:paraId="54732463" w14:textId="7597C8BD" w:rsidR="00AC128E" w:rsidRPr="00D25EE4" w:rsidRDefault="00D25EE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AC128E" w14:paraId="52605563" w14:textId="77777777" w:rsidTr="00370A59">
        <w:tc>
          <w:tcPr>
            <w:tcW w:w="4275" w:type="dxa"/>
          </w:tcPr>
          <w:p w14:paraId="401ABA60" w14:textId="77777777" w:rsidR="00AC128E" w:rsidRDefault="00B37C9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C6CBB75" w14:textId="15F2BEB1" w:rsidR="00AC128E" w:rsidRDefault="00D25EE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 реализуется полностью в онлайн-формате</w:t>
            </w:r>
          </w:p>
        </w:tc>
      </w:tr>
      <w:tr w:rsidR="00AC128E" w14:paraId="526B022E" w14:textId="77777777" w:rsidTr="00370A59">
        <w:tc>
          <w:tcPr>
            <w:tcW w:w="4275" w:type="dxa"/>
          </w:tcPr>
          <w:p w14:paraId="1E9E8D78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43A6006C" w14:textId="01F961B9" w:rsidR="00AC128E" w:rsidRPr="00D25EE4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D25EE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AC128E" w14:paraId="40976E64" w14:textId="77777777" w:rsidTr="00370A59">
        <w:tc>
          <w:tcPr>
            <w:tcW w:w="4275" w:type="dxa"/>
          </w:tcPr>
          <w:p w14:paraId="6E3F7B78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1470A5DB" w14:textId="01932CE4" w:rsidR="00AC128E" w:rsidRPr="00D25EE4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D25EE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0C72D623" w14:textId="77777777" w:rsidR="00AC128E" w:rsidRDefault="00AC128E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2C8DAE18" w14:textId="77777777" w:rsidR="00AC128E" w:rsidRDefault="00AC128E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25C9D18" w14:textId="77777777" w:rsidR="00AC128E" w:rsidRDefault="00AC128E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6037B68" w14:textId="77777777" w:rsidR="00AC128E" w:rsidRDefault="00AC128E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EA22EE2" w14:textId="77777777" w:rsidR="00AC128E" w:rsidRDefault="00AC128E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AC128E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D40D" w14:textId="77777777" w:rsidR="00B37C92" w:rsidRDefault="00B37C92">
      <w:pPr>
        <w:spacing w:line="240" w:lineRule="auto"/>
      </w:pPr>
      <w:r>
        <w:separator/>
      </w:r>
    </w:p>
  </w:endnote>
  <w:endnote w:type="continuationSeparator" w:id="0">
    <w:p w14:paraId="73F1959F" w14:textId="77777777" w:rsidR="00B37C92" w:rsidRDefault="00B37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30281"/>
      <w:docPartObj>
        <w:docPartGallery w:val="Page Numbers (Bottom of Page)"/>
        <w:docPartUnique/>
      </w:docPartObj>
    </w:sdtPr>
    <w:sdtEndPr/>
    <w:sdtContent>
      <w:p w14:paraId="6F036718" w14:textId="77777777" w:rsidR="00AC128E" w:rsidRDefault="00B37C92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097021F" w14:textId="77777777" w:rsidR="00AC128E" w:rsidRDefault="00AC128E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B053" w14:textId="77777777" w:rsidR="00B37C92" w:rsidRDefault="00B37C92">
      <w:r>
        <w:separator/>
      </w:r>
    </w:p>
  </w:footnote>
  <w:footnote w:type="continuationSeparator" w:id="0">
    <w:p w14:paraId="38E692CF" w14:textId="77777777" w:rsidR="00B37C92" w:rsidRDefault="00B37C92">
      <w:r>
        <w:continuationSeparator/>
      </w:r>
    </w:p>
  </w:footnote>
  <w:footnote w:id="1">
    <w:p w14:paraId="6ED6742D" w14:textId="77777777" w:rsidR="00AC128E" w:rsidRDefault="00B37C92">
      <w:pPr>
        <w:pStyle w:val="ad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01230"/>
    <w:multiLevelType w:val="hybridMultilevel"/>
    <w:tmpl w:val="3A1A579A"/>
    <w:lvl w:ilvl="0" w:tplc="4A04F7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81FA9"/>
    <w:multiLevelType w:val="hybridMultilevel"/>
    <w:tmpl w:val="68D41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28E"/>
    <w:rsid w:val="00370A59"/>
    <w:rsid w:val="00AC128E"/>
    <w:rsid w:val="00B37C92"/>
    <w:rsid w:val="00D2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8DAD4"/>
  <w15:docId w15:val="{A211BF5C-9DED-4B7F-8368-4D3535E1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2013F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8">
    <w:name w:val="Верх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footnote text"/>
    <w:basedOn w:val="a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22013F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70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Anna Korchak</cp:lastModifiedBy>
  <cp:revision>2</cp:revision>
  <dcterms:created xsi:type="dcterms:W3CDTF">2022-11-05T06:08:00Z</dcterms:created>
  <dcterms:modified xsi:type="dcterms:W3CDTF">2022-11-05T06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